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4C" w:rsidRPr="007509EC" w:rsidRDefault="006E6B4C" w:rsidP="004F0FB2">
      <w:pPr>
        <w:spacing w:after="0"/>
        <w:jc w:val="center"/>
        <w:rPr>
          <w:rFonts w:asciiTheme="minorBidi" w:hAnsiTheme="minorBidi"/>
          <w:color w:val="000000" w:themeColor="text1"/>
        </w:rPr>
      </w:pPr>
      <w:r w:rsidRPr="007509EC">
        <w:rPr>
          <w:rFonts w:asciiTheme="minorBidi" w:hAnsiTheme="minorBidi"/>
          <w:noProof/>
        </w:rPr>
        <w:drawing>
          <wp:anchor distT="0" distB="0" distL="114300" distR="114300" simplePos="0" relativeHeight="251667456" behindDoc="1" locked="0" layoutInCell="1" allowOverlap="1" wp14:anchorId="0850B699" wp14:editId="1B79C3EE">
            <wp:simplePos x="0" y="0"/>
            <wp:positionH relativeFrom="column">
              <wp:posOffset>1908175</wp:posOffset>
            </wp:positionH>
            <wp:positionV relativeFrom="paragraph">
              <wp:posOffset>-480060</wp:posOffset>
            </wp:positionV>
            <wp:extent cx="1796415" cy="1164590"/>
            <wp:effectExtent l="0" t="0" r="0" b="0"/>
            <wp:wrapNone/>
            <wp:docPr id="1" name="Picture 1" descr="F:\นาง\งานนาง 60\3. โครงการสนับสนุนการเปลี่ยนรถตุ๊กตุ๊กให้เป็นรถตุ๊กตุ๊กไฟฟ้า (eTukTuk)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นาง\งานนาง 60\3. โครงการสนับสนุนการเปลี่ยนรถตุ๊กตุ๊กให้เป็นรถตุ๊กตุ๊กไฟฟ้า (eTukTuk)\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4C" w:rsidRPr="007509EC" w:rsidRDefault="006E6B4C" w:rsidP="004F0FB2">
      <w:pPr>
        <w:spacing w:after="0"/>
        <w:jc w:val="center"/>
        <w:rPr>
          <w:rFonts w:asciiTheme="minorBidi" w:hAnsiTheme="minorBidi"/>
          <w:color w:val="000000" w:themeColor="text1"/>
        </w:rPr>
      </w:pPr>
    </w:p>
    <w:p w:rsidR="00641102" w:rsidRPr="007509EC" w:rsidRDefault="00641102" w:rsidP="004F0FB2">
      <w:pPr>
        <w:spacing w:after="0"/>
        <w:jc w:val="center"/>
        <w:rPr>
          <w:rFonts w:asciiTheme="minorBidi" w:hAnsiTheme="minorBidi"/>
          <w:color w:val="000000" w:themeColor="text1"/>
        </w:rPr>
      </w:pPr>
    </w:p>
    <w:p w:rsidR="00A20396" w:rsidRPr="007509EC" w:rsidRDefault="00A20396" w:rsidP="00A20396">
      <w:pPr>
        <w:spacing w:after="0"/>
        <w:jc w:val="center"/>
        <w:rPr>
          <w:rFonts w:asciiTheme="minorBidi" w:hAnsiTheme="minorBidi"/>
          <w:b/>
          <w:bCs/>
          <w:color w:val="000000" w:themeColor="text1"/>
        </w:rPr>
      </w:pPr>
      <w:r w:rsidRPr="007509E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โครงการสนับสนุนการเปลี่ยนรถตุ๊กตุ๊ก ให้เป็นรถตุ๊กตุ๊กไฟฟ้า (</w:t>
      </w:r>
      <w:r w:rsidRPr="007509EC">
        <w:rPr>
          <w:rFonts w:asciiTheme="minorBidi" w:hAnsiTheme="minorBidi"/>
          <w:b/>
          <w:bCs/>
          <w:color w:val="000000" w:themeColor="text1"/>
          <w:sz w:val="32"/>
          <w:szCs w:val="32"/>
        </w:rPr>
        <w:t>eTukTuk)</w:t>
      </w:r>
    </w:p>
    <w:p w:rsidR="00A20396" w:rsidRPr="007509EC" w:rsidRDefault="00947329" w:rsidP="00264605">
      <w:pPr>
        <w:pStyle w:val="Heading6"/>
        <w:spacing w:after="0"/>
        <w:rPr>
          <w:rFonts w:asciiTheme="minorBidi" w:hAnsiTheme="minorBidi"/>
          <w:color w:val="000000" w:themeColor="text1"/>
        </w:rPr>
      </w:pPr>
      <w:r w:rsidRPr="007509EC">
        <w:rPr>
          <w:rFonts w:asciiTheme="minorBidi" w:hAnsiTheme="minorBidi"/>
          <w:color w:val="000000" w:themeColor="text1"/>
          <w:cs/>
        </w:rPr>
        <w:t>ใบ</w:t>
      </w:r>
      <w:r w:rsidR="005D4268" w:rsidRPr="007509EC">
        <w:rPr>
          <w:rFonts w:asciiTheme="minorBidi" w:hAnsiTheme="minorBidi"/>
          <w:color w:val="000000" w:themeColor="text1"/>
          <w:cs/>
        </w:rPr>
        <w:t>สมัครเข้าร่วมโค</w:t>
      </w:r>
      <w:bookmarkStart w:id="0" w:name="_GoBack"/>
      <w:bookmarkEnd w:id="0"/>
      <w:r w:rsidR="005D4268" w:rsidRPr="007509EC">
        <w:rPr>
          <w:rFonts w:asciiTheme="minorBidi" w:hAnsiTheme="minorBidi"/>
          <w:color w:val="000000" w:themeColor="text1"/>
          <w:cs/>
        </w:rPr>
        <w:t>รงการ</w:t>
      </w:r>
      <w:r w:rsidR="00264605" w:rsidRPr="007509EC">
        <w:rPr>
          <w:rFonts w:asciiTheme="minorBidi" w:hAnsiTheme="minorBidi"/>
          <w:color w:val="000000" w:themeColor="text1"/>
          <w:cs/>
        </w:rPr>
        <w:t>รถตุ๊กตุ๊กไฟฟ้า</w:t>
      </w:r>
      <w:r w:rsidR="00216430" w:rsidRPr="007509EC">
        <w:rPr>
          <w:rFonts w:asciiTheme="minorBidi" w:hAnsiTheme="minorBidi"/>
          <w:color w:val="000000" w:themeColor="text1"/>
          <w:cs/>
        </w:rPr>
        <w:t xml:space="preserve"> </w:t>
      </w:r>
      <w:r w:rsidR="000821A5" w:rsidRPr="007509EC">
        <w:rPr>
          <w:rFonts w:asciiTheme="minorBidi" w:hAnsiTheme="minorBidi"/>
          <w:color w:val="000000" w:themeColor="text1"/>
        </w:rPr>
        <w:tab/>
      </w:r>
      <w:r w:rsidR="000821A5" w:rsidRPr="007509EC">
        <w:rPr>
          <w:rFonts w:asciiTheme="minorBidi" w:hAnsiTheme="minorBidi"/>
          <w:color w:val="000000" w:themeColor="text1"/>
          <w:cs/>
        </w:rPr>
        <w:t xml:space="preserve">ระยะทดลองตลาด </w:t>
      </w:r>
      <w:r w:rsidR="00F807B0" w:rsidRPr="007509EC">
        <w:rPr>
          <w:rFonts w:asciiTheme="minorBidi" w:hAnsiTheme="minorBidi"/>
          <w:color w:val="000000" w:themeColor="text1"/>
        </w:rPr>
        <w:t>(</w:t>
      </w:r>
      <w:r w:rsidR="00F807B0" w:rsidRPr="007509EC">
        <w:rPr>
          <w:rFonts w:asciiTheme="minorBidi" w:hAnsiTheme="minorBidi"/>
          <w:color w:val="000000" w:themeColor="text1"/>
          <w:cs/>
        </w:rPr>
        <w:t>รย</w:t>
      </w:r>
      <w:r w:rsidR="00F807B0" w:rsidRPr="007509EC">
        <w:rPr>
          <w:rFonts w:asciiTheme="minorBidi" w:hAnsiTheme="minorBidi"/>
          <w:color w:val="000000" w:themeColor="text1"/>
        </w:rPr>
        <w:t>.4)</w:t>
      </w:r>
      <w:r w:rsidR="000821A5" w:rsidRPr="007509EC">
        <w:rPr>
          <w:rFonts w:asciiTheme="minorBidi" w:hAnsiTheme="minorBidi"/>
          <w:color w:val="000000" w:themeColor="text1"/>
        </w:rPr>
        <w:t xml:space="preserve"> </w:t>
      </w:r>
    </w:p>
    <w:p w:rsidR="00A20396" w:rsidRPr="007509EC" w:rsidRDefault="00A20396" w:rsidP="00A20396">
      <w:pPr>
        <w:spacing w:after="0"/>
        <w:jc w:val="center"/>
        <w:rPr>
          <w:rFonts w:asciiTheme="minorBidi" w:hAnsiTheme="minorBidi"/>
          <w:b/>
          <w:bCs/>
          <w:color w:val="000000" w:themeColor="text1"/>
        </w:rPr>
      </w:pPr>
    </w:p>
    <w:p w:rsidR="00A20396" w:rsidRPr="007509EC" w:rsidRDefault="00264605" w:rsidP="00A20396">
      <w:pPr>
        <w:pStyle w:val="ListParagraph"/>
        <w:numPr>
          <w:ilvl w:val="0"/>
          <w:numId w:val="23"/>
        </w:numPr>
        <w:spacing w:after="200" w:line="276" w:lineRule="auto"/>
        <w:ind w:left="426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ชื่อ-สกุล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บริษัท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A20396" w:rsidRPr="007509EC" w:rsidRDefault="00A20396" w:rsidP="00A20396">
      <w:pPr>
        <w:pStyle w:val="ListParagraph"/>
        <w:ind w:left="426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ที่อยู่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A2B25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ตำบล/แขวง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A2B25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อำเภอ/เขต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ab/>
      </w:r>
    </w:p>
    <w:p w:rsidR="00A20396" w:rsidRPr="007509EC" w:rsidRDefault="00A20396" w:rsidP="00A20396">
      <w:pPr>
        <w:pStyle w:val="ListParagraph"/>
        <w:ind w:left="426"/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จัดหวัด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 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รหัสไปรษณีย์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A20396" w:rsidRPr="007509EC" w:rsidRDefault="00A20396" w:rsidP="001E4212">
      <w:pPr>
        <w:pStyle w:val="ListParagraph"/>
        <w:spacing w:after="0"/>
        <w:ind w:left="425"/>
        <w:contextualSpacing w:val="0"/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โทรศัพท์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โทรสาร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 </w:t>
      </w:r>
    </w:p>
    <w:p w:rsidR="00A20396" w:rsidRPr="007509EC" w:rsidRDefault="00A20396" w:rsidP="00A20396">
      <w:pPr>
        <w:pStyle w:val="ListParagraph"/>
        <w:ind w:left="426"/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มือถือ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Email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</w:p>
    <w:p w:rsidR="00A20396" w:rsidRPr="007509EC" w:rsidRDefault="000821A5" w:rsidP="000821A5">
      <w:pPr>
        <w:pStyle w:val="ListParagraph"/>
        <w:ind w:left="426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ประเภทการประกอบการ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</w:p>
    <w:p w:rsidR="00A20396" w:rsidRPr="007509EC" w:rsidRDefault="00A20396" w:rsidP="00A20396">
      <w:pPr>
        <w:pStyle w:val="ListParagraph"/>
        <w:numPr>
          <w:ilvl w:val="0"/>
          <w:numId w:val="23"/>
        </w:numPr>
        <w:spacing w:before="120" w:after="0" w:line="276" w:lineRule="auto"/>
        <w:ind w:left="426" w:hanging="357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ข้อมูล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  <w:cs/>
        </w:rPr>
        <w:t>รถตุ๊</w:t>
      </w:r>
      <w:r w:rsidR="006D784B" w:rsidRPr="007509EC">
        <w:rPr>
          <w:rFonts w:asciiTheme="minorBidi" w:hAnsiTheme="minorBidi"/>
          <w:color w:val="000000" w:themeColor="text1"/>
          <w:sz w:val="32"/>
          <w:szCs w:val="32"/>
          <w:cs/>
        </w:rPr>
        <w:t>ก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  <w:cs/>
        </w:rPr>
        <w:t>ตุ๊ก</w:t>
      </w:r>
      <w:r w:rsidR="006D784B" w:rsidRPr="007509EC">
        <w:rPr>
          <w:rFonts w:asciiTheme="minorBidi" w:hAnsiTheme="minorBidi"/>
          <w:color w:val="000000" w:themeColor="text1"/>
          <w:sz w:val="32"/>
          <w:szCs w:val="32"/>
          <w:cs/>
        </w:rPr>
        <w:t>เดิมที่จะนำเข้าร่วม</w:t>
      </w:r>
    </w:p>
    <w:p w:rsidR="00A20396" w:rsidRPr="007509EC" w:rsidRDefault="00A20396" w:rsidP="001E4212">
      <w:pPr>
        <w:pStyle w:val="ListParagraph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2.1 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ประเภทการจดทะเบียน 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</w:rPr>
        <w:t>(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ส่วนบุคคล 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</w:rPr>
        <w:t>/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  <w:cs/>
        </w:rPr>
        <w:t>รับจ้างสาธารณะ</w:t>
      </w:r>
      <w:r w:rsidR="001E4212" w:rsidRPr="007509EC">
        <w:rPr>
          <w:rFonts w:asciiTheme="minorBidi" w:hAnsiTheme="minorBidi"/>
          <w:color w:val="000000" w:themeColor="text1"/>
          <w:sz w:val="32"/>
          <w:szCs w:val="32"/>
        </w:rPr>
        <w:t>)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:rsidR="006D784B" w:rsidRPr="007509EC" w:rsidRDefault="001E4212" w:rsidP="00A20396">
      <w:pPr>
        <w:pStyle w:val="ListParagraph"/>
        <w:numPr>
          <w:ilvl w:val="1"/>
          <w:numId w:val="23"/>
        </w:numPr>
        <w:spacing w:after="20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เลขทะเบียน</w:t>
      </w:r>
      <w:r w:rsidR="006D784B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และ 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ชื่อผู้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ถือกรรมสิทธิ์และผู้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ครอบครองรถ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697"/>
        <w:gridCol w:w="2208"/>
      </w:tblGrid>
      <w:tr w:rsidR="000821A5" w:rsidRPr="007509EC" w:rsidTr="000821A5">
        <w:tc>
          <w:tcPr>
            <w:tcW w:w="851" w:type="dxa"/>
          </w:tcPr>
          <w:p w:rsidR="000821A5" w:rsidRPr="007509EC" w:rsidRDefault="000821A5" w:rsidP="003C729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คันที่</w:t>
            </w:r>
          </w:p>
        </w:tc>
        <w:tc>
          <w:tcPr>
            <w:tcW w:w="1701" w:type="dxa"/>
          </w:tcPr>
          <w:p w:rsidR="000821A5" w:rsidRPr="007509EC" w:rsidRDefault="000821A5" w:rsidP="003C729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เลขทะเบียน</w:t>
            </w:r>
          </w:p>
        </w:tc>
        <w:tc>
          <w:tcPr>
            <w:tcW w:w="1701" w:type="dxa"/>
          </w:tcPr>
          <w:p w:rsidR="000821A5" w:rsidRPr="007509EC" w:rsidRDefault="000821A5" w:rsidP="003C729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จำนวนตอน</w:t>
            </w:r>
          </w:p>
        </w:tc>
        <w:tc>
          <w:tcPr>
            <w:tcW w:w="2697" w:type="dxa"/>
          </w:tcPr>
          <w:p w:rsidR="000821A5" w:rsidRPr="007509EC" w:rsidRDefault="000821A5" w:rsidP="003C729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ผู้ถือกรรมสิทธิ์</w:t>
            </w:r>
          </w:p>
        </w:tc>
        <w:tc>
          <w:tcPr>
            <w:tcW w:w="2208" w:type="dxa"/>
          </w:tcPr>
          <w:p w:rsidR="000821A5" w:rsidRPr="007509EC" w:rsidRDefault="000821A5" w:rsidP="003C729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</w:pP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ผู้ครอบครอง</w:t>
            </w: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/</w:t>
            </w:r>
            <w:r w:rsidRPr="007509EC">
              <w:rPr>
                <w:rFonts w:asciiTheme="minorBidi" w:hAnsiTheme="minorBidi"/>
                <w:color w:val="000000" w:themeColor="text1"/>
                <w:sz w:val="32"/>
                <w:szCs w:val="32"/>
                <w:cs/>
              </w:rPr>
              <w:t>เจ้าของ</w:t>
            </w:r>
          </w:p>
        </w:tc>
      </w:tr>
      <w:tr w:rsidR="000821A5" w:rsidRPr="007509EC" w:rsidTr="000821A5">
        <w:tc>
          <w:tcPr>
            <w:tcW w:w="851" w:type="dxa"/>
          </w:tcPr>
          <w:p w:rsidR="000821A5" w:rsidRPr="007509EC" w:rsidRDefault="000821A5" w:rsidP="003C7291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21A5" w:rsidRPr="007509EC" w:rsidRDefault="000821A5" w:rsidP="003C7291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0821A5" w:rsidRPr="007509EC" w:rsidRDefault="000821A5" w:rsidP="003C7291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697" w:type="dxa"/>
          </w:tcPr>
          <w:p w:rsidR="000821A5" w:rsidRPr="007509EC" w:rsidRDefault="000821A5" w:rsidP="003C7291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208" w:type="dxa"/>
          </w:tcPr>
          <w:p w:rsidR="000821A5" w:rsidRPr="007509EC" w:rsidRDefault="000821A5" w:rsidP="003C7291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</w:tbl>
    <w:p w:rsidR="00DF0739" w:rsidRPr="007509EC" w:rsidRDefault="00DF0739" w:rsidP="00DF0739">
      <w:pPr>
        <w:pStyle w:val="ListParagraph"/>
        <w:spacing w:after="200" w:line="276" w:lineRule="auto"/>
        <w:ind w:left="1080"/>
        <w:rPr>
          <w:rFonts w:asciiTheme="minorBidi" w:hAnsiTheme="minorBidi"/>
          <w:color w:val="000000" w:themeColor="text1"/>
          <w:sz w:val="32"/>
          <w:szCs w:val="32"/>
        </w:rPr>
      </w:pPr>
    </w:p>
    <w:p w:rsidR="00A20396" w:rsidRPr="007509EC" w:rsidRDefault="001E4212" w:rsidP="00A20396">
      <w:pPr>
        <w:pStyle w:val="ListParagraph"/>
        <w:numPr>
          <w:ilvl w:val="1"/>
          <w:numId w:val="23"/>
        </w:numPr>
        <w:spacing w:after="20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พื้นที่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</w:rPr>
        <w:t>/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เส้นทาง</w:t>
      </w:r>
      <w:r w:rsidR="00DF0739"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สรวิ่ง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  <w:t xml:space="preserve">   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  <w:t xml:space="preserve">  </w:t>
      </w:r>
    </w:p>
    <w:p w:rsidR="00A20396" w:rsidRPr="007509EC" w:rsidRDefault="001E4212" w:rsidP="003C7291">
      <w:pPr>
        <w:pStyle w:val="ListParagraph"/>
        <w:numPr>
          <w:ilvl w:val="1"/>
          <w:numId w:val="23"/>
        </w:numPr>
        <w:spacing w:after="0" w:line="276" w:lineRule="auto"/>
        <w:ind w:left="1077" w:hanging="357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ลุ่มลูกค้าที่ใช้บริการ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</w:p>
    <w:p w:rsidR="003C7291" w:rsidRPr="007509EC" w:rsidRDefault="001E4212" w:rsidP="003C7291">
      <w:pPr>
        <w:pStyle w:val="ListParagraph"/>
        <w:numPr>
          <w:ilvl w:val="1"/>
          <w:numId w:val="23"/>
        </w:numPr>
        <w:spacing w:after="120" w:line="276" w:lineRule="auto"/>
        <w:ind w:left="1077" w:hanging="357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ชั่วโมงวิ่งต่อวัน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="00415E7E"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</w:p>
    <w:p w:rsidR="00613A4B" w:rsidRPr="007509EC" w:rsidRDefault="00613A4B" w:rsidP="00613A4B">
      <w:pPr>
        <w:pStyle w:val="ListParagraph"/>
        <w:numPr>
          <w:ilvl w:val="0"/>
          <w:numId w:val="23"/>
        </w:numPr>
        <w:spacing w:after="120"/>
        <w:ind w:left="426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ข้อมูลรถตุ๊กตุ๊กไฟฟ้าที่เสนอ</w:t>
      </w:r>
    </w:p>
    <w:p w:rsidR="00613A4B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1 รถตุ๊กตุ๊กไฟฟ้า รุ่น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บริษัท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DF0739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2 จำนวน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คัน</w:t>
      </w:r>
      <w:r w:rsidR="00E068DC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ประเภท</w:t>
      </w:r>
      <w:r w:rsidR="00DF0739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 xml:space="preserve">   </w:t>
      </w:r>
      <w:r w:rsidR="00E068DC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E068DC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ตอน </w:t>
      </w:r>
    </w:p>
    <w:p w:rsidR="00613A4B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3 พิกัดระยะทาง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ิโลเมตร/การชาร์จ</w:t>
      </w:r>
    </w:p>
    <w:p w:rsidR="00613A4B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4 ความเร็วสูงสุด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ิโลเมตร/ชั่วโมง</w:t>
      </w:r>
    </w:p>
    <w:p w:rsidR="00613A4B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5 เทคโนโลยีแบตเตอรี่ที่ใช้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ความจุ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>kWh</w:t>
      </w:r>
    </w:p>
    <w:p w:rsidR="002B50E0" w:rsidRPr="007509EC" w:rsidRDefault="00613A4B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3.6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ารประจุไฟฟ้า 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ขนาด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cs/>
        </w:rPr>
        <w:t>มิเตอร์การไฟฟ้า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</w:rPr>
        <w:t>A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cs/>
        </w:rPr>
        <w:t>หรือ ขนาดหม้อแปลง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1C541D" w:rsidRPr="007509EC">
        <w:rPr>
          <w:rFonts w:asciiTheme="minorBidi" w:hAnsiTheme="minorBidi"/>
          <w:color w:val="000000" w:themeColor="text1"/>
          <w:sz w:val="32"/>
          <w:szCs w:val="32"/>
        </w:rPr>
        <w:t>KVA</w:t>
      </w:r>
    </w:p>
    <w:p w:rsidR="001C541D" w:rsidRPr="007509EC" w:rsidRDefault="001C541D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3.7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พิกัดมอเตอร์ไฟฟ้า 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kW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ประเภทมอเตอร์ไฟฟ้า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1C541D" w:rsidRPr="007509EC" w:rsidRDefault="001C541D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lastRenderedPageBreak/>
        <w:t xml:space="preserve">3.8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ีเครื่องวัดประจำรถต่อไปนี้   </w:t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</w:rPr>
        <w:sym w:font="Symbol" w:char="F07F"/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ิเตอร์ระยะทางวิ่งสะสม </w:t>
      </w:r>
    </w:p>
    <w:p w:rsidR="001C541D" w:rsidRPr="007509EC" w:rsidRDefault="001C541D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                                </w:t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</w:rPr>
        <w:sym w:font="Symbol" w:char="F07F"/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มิเตอร์แสดงปริมาณไฟฟ้าที่เหลือ </w:t>
      </w:r>
    </w:p>
    <w:p w:rsidR="00DF0739" w:rsidRPr="007509EC" w:rsidRDefault="001C541D" w:rsidP="00DF0739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                                </w:t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</w:rPr>
        <w:sym w:font="Symbol" w:char="F07F"/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มิเตอร์วัดความเร็ว</w:t>
      </w:r>
    </w:p>
    <w:p w:rsidR="001C541D" w:rsidRPr="007509EC" w:rsidRDefault="001C541D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3.9 </w:t>
      </w:r>
      <w:r w:rsidR="00274EEF" w:rsidRPr="007509EC">
        <w:rPr>
          <w:rFonts w:asciiTheme="minorBidi" w:hAnsiTheme="minorBidi"/>
          <w:color w:val="000000" w:themeColor="text1"/>
          <w:sz w:val="32"/>
          <w:szCs w:val="32"/>
          <w:cs/>
        </w:rPr>
        <w:t>มีเมนสวิตซ์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ตัดวงจรจากแบตเตอรี่ สำหรับกรณีฉุกเฉิน หรือไม่</w:t>
      </w:r>
      <w:r w:rsidR="00274EEF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274EEF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DF0739" w:rsidRPr="007509EC" w:rsidRDefault="001C541D" w:rsidP="00DF0739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3.10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มีอุปกรณ์สนับสนุน ต่อไปนี้ </w:t>
      </w:r>
      <w:r w:rsidR="00DF0739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55748A" w:rsidRPr="007509EC">
        <w:rPr>
          <w:rFonts w:asciiTheme="minorBidi" w:hAnsiTheme="minorBidi"/>
          <w:color w:val="000000" w:themeColor="text1"/>
          <w:sz w:val="32"/>
          <w:szCs w:val="32"/>
        </w:rPr>
        <w:sym w:font="Symbol" w:char="F07F"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จุดประจุไฟฟ้าแบบ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USB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สำหรับผู้โดยสาร</w:t>
      </w:r>
      <w:r w:rsidR="00DF0739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                              </w:t>
      </w:r>
      <w:r w:rsidR="00DF0739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        </w:t>
      </w:r>
    </w:p>
    <w:p w:rsidR="00DF0739" w:rsidRPr="007509EC" w:rsidRDefault="00DF0739" w:rsidP="00DF0739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                                       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sym w:font="Symbol" w:char="F07F"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ข็มขัดนิรภัย 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3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ตำแหน่ง</w:t>
      </w:r>
    </w:p>
    <w:p w:rsidR="00E068DC" w:rsidRPr="007509EC" w:rsidRDefault="00274EEF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</w:rPr>
        <w:t>3.11</w:t>
      </w:r>
      <w:r w:rsidR="00E068DC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E068DC" w:rsidRPr="007509EC">
        <w:rPr>
          <w:rFonts w:asciiTheme="minorBidi" w:hAnsiTheme="minorBidi"/>
          <w:color w:val="000000" w:themeColor="text1"/>
          <w:sz w:val="32"/>
          <w:szCs w:val="32"/>
          <w:cs/>
        </w:rPr>
        <w:t>ระย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>ะ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เวลา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>ประจุ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>ชั่วโมง</w:t>
      </w:r>
    </w:p>
    <w:p w:rsidR="009B3A20" w:rsidRPr="007509EC" w:rsidRDefault="00274EEF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>12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ระยะเวลารับประกันรถ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>ปี</w:t>
      </w:r>
    </w:p>
    <w:p w:rsidR="009B3A20" w:rsidRPr="007509EC" w:rsidRDefault="00274EEF" w:rsidP="00613A4B">
      <w:pPr>
        <w:pStyle w:val="ListParagraph"/>
        <w:spacing w:after="12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3.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>13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ราคารถ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</w:t>
      </w:r>
      <w:r w:rsidR="009B3A20" w:rsidRPr="007509EC">
        <w:rPr>
          <w:rFonts w:asciiTheme="minorBidi" w:hAnsiTheme="minorBidi"/>
          <w:color w:val="000000" w:themeColor="text1"/>
          <w:sz w:val="32"/>
          <w:szCs w:val="32"/>
          <w:cs/>
        </w:rPr>
        <w:t>บาท</w:t>
      </w:r>
    </w:p>
    <w:p w:rsidR="00947329" w:rsidRPr="007509EC" w:rsidRDefault="00F554B8" w:rsidP="00415E7E">
      <w:pPr>
        <w:pStyle w:val="ListParagraph"/>
        <w:numPr>
          <w:ilvl w:val="0"/>
          <w:numId w:val="23"/>
        </w:numPr>
        <w:spacing w:after="120" w:line="276" w:lineRule="auto"/>
        <w:ind w:left="426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สิ่งที่</w:t>
      </w:r>
      <w:r w:rsidR="003C0FA4" w:rsidRPr="007509EC">
        <w:rPr>
          <w:rFonts w:asciiTheme="minorBidi" w:hAnsiTheme="minorBidi"/>
          <w:color w:val="000000" w:themeColor="text1"/>
          <w:sz w:val="32"/>
          <w:szCs w:val="32"/>
          <w:cs/>
        </w:rPr>
        <w:t>ผู้รับการสนับสนุน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สามารถสนับสนุนโครงการ เช่น จุดจอดรถ จุดชาร์จไฟฟ้า การเสนอรถเพื่อใช้เป็นรถสาธิต การขยายผลอื่น ที่</w:t>
      </w:r>
      <w:r w:rsidR="003C0FA4" w:rsidRPr="007509EC">
        <w:rPr>
          <w:rFonts w:asciiTheme="minorBidi" w:hAnsiTheme="minorBidi"/>
          <w:color w:val="000000" w:themeColor="text1"/>
          <w:sz w:val="32"/>
          <w:szCs w:val="32"/>
          <w:cs/>
        </w:rPr>
        <w:t>ผู้รับการสนับสนุน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สามารถทำได้</w:t>
      </w:r>
    </w:p>
    <w:p w:rsidR="00415E7E" w:rsidRPr="007509EC" w:rsidRDefault="00415E7E" w:rsidP="00415E7E">
      <w:pPr>
        <w:spacing w:before="120" w:after="0"/>
        <w:ind w:left="709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FE38E3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</w:p>
    <w:p w:rsidR="00A20396" w:rsidRPr="007509EC" w:rsidRDefault="004E030C" w:rsidP="00A20396">
      <w:pPr>
        <w:pStyle w:val="ListParagraph"/>
        <w:spacing w:before="120" w:after="0"/>
        <w:ind w:left="0" w:firstLine="1077"/>
        <w:contextualSpacing w:val="0"/>
        <w:jc w:val="thaiDistribute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ข้าพเจ้า</w:t>
      </w:r>
      <w:r w:rsidR="00A20396" w:rsidRPr="007509EC">
        <w:rPr>
          <w:rFonts w:asciiTheme="minorBidi" w:hAnsiTheme="minorBidi"/>
          <w:color w:val="000000" w:themeColor="text1"/>
          <w:sz w:val="32"/>
          <w:szCs w:val="32"/>
          <w:cs/>
        </w:rPr>
        <w:t>มีความสนใจที่จะเข้าร่วมโครงการฯ และสามารถ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ดำเนินการได้ตามเงื่อนไขโครงการ</w:t>
      </w:r>
    </w:p>
    <w:p w:rsidR="00A20396" w:rsidRPr="007509EC" w:rsidRDefault="00A20396" w:rsidP="00A20396">
      <w:pPr>
        <w:rPr>
          <w:rFonts w:asciiTheme="minorBidi" w:hAnsiTheme="minorBidi"/>
          <w:color w:val="000000" w:themeColor="text1"/>
        </w:rPr>
      </w:pPr>
    </w:p>
    <w:p w:rsidR="00A20396" w:rsidRPr="007509EC" w:rsidRDefault="008E3406" w:rsidP="00A20396">
      <w:pPr>
        <w:spacing w:before="60" w:after="60"/>
        <w:ind w:left="2160" w:firstLine="720"/>
        <w:jc w:val="center"/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 w:rsidRPr="007509E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 </w:t>
      </w:r>
      <w:r w:rsidR="00A20396" w:rsidRPr="007509EC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ลงชื่อ</w:t>
      </w:r>
      <w:r w:rsidR="00A20396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u w:val="dotted"/>
        </w:rPr>
        <w:tab/>
      </w:r>
    </w:p>
    <w:p w:rsidR="00A20396" w:rsidRPr="007509EC" w:rsidRDefault="00A20396" w:rsidP="00A20396">
      <w:pPr>
        <w:spacing w:before="60" w:after="60"/>
        <w:ind w:left="2880" w:firstLine="720"/>
        <w:jc w:val="center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</w:p>
    <w:p w:rsidR="00274EEF" w:rsidRPr="007509EC" w:rsidRDefault="00274EEF" w:rsidP="00A20396">
      <w:pPr>
        <w:spacing w:before="60" w:after="60"/>
        <w:ind w:left="2880" w:firstLine="720"/>
        <w:jc w:val="center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เจ้าของรถ</w:t>
      </w:r>
    </w:p>
    <w:p w:rsidR="00A20396" w:rsidRPr="007509EC" w:rsidRDefault="004E030C" w:rsidP="00A20396">
      <w:pPr>
        <w:spacing w:before="60" w:after="60"/>
        <w:rPr>
          <w:rFonts w:asciiTheme="minorBidi" w:hAnsiTheme="minorBidi"/>
          <w:color w:val="000000" w:themeColor="text1"/>
          <w:sz w:val="32"/>
          <w:szCs w:val="32"/>
          <w:u w:val="dotted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                                                             วันที่</w:t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</w:r>
      <w:r w:rsidR="008E3406" w:rsidRPr="007509EC">
        <w:rPr>
          <w:rFonts w:asciiTheme="minorBidi" w:hAnsiTheme="minorBidi"/>
          <w:color w:val="000000" w:themeColor="text1"/>
          <w:sz w:val="32"/>
          <w:szCs w:val="32"/>
          <w:u w:val="dotted"/>
          <w:cs/>
        </w:rPr>
        <w:tab/>
        <w:t xml:space="preserve">  </w:t>
      </w:r>
    </w:p>
    <w:p w:rsidR="00274EEF" w:rsidRPr="007509EC" w:rsidRDefault="00274EEF" w:rsidP="003E4EB4">
      <w:pPr>
        <w:spacing w:before="60" w:after="60"/>
        <w:rPr>
          <w:rFonts w:asciiTheme="minorBidi" w:hAnsiTheme="minorBidi"/>
          <w:color w:val="000000" w:themeColor="text1"/>
          <w:sz w:val="32"/>
          <w:szCs w:val="32"/>
          <w:u w:val="single"/>
        </w:rPr>
      </w:pPr>
    </w:p>
    <w:p w:rsidR="00344E1C" w:rsidRPr="007509EC" w:rsidRDefault="00344E1C" w:rsidP="00344E1C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7509EC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cs/>
        </w:rPr>
        <w:t>รายการเอกสารที่</w:t>
      </w:r>
      <w:r w:rsidR="000821A5" w:rsidRPr="007509EC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cs/>
        </w:rPr>
        <w:t>ต้องแนบ</w:t>
      </w:r>
    </w:p>
    <w:p w:rsidR="00344E1C" w:rsidRPr="007509EC" w:rsidRDefault="00344E1C" w:rsidP="00344E1C">
      <w:pPr>
        <w:pStyle w:val="ListParagraph"/>
        <w:spacing w:after="0"/>
        <w:ind w:left="1440"/>
        <w:contextualSpacing w:val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1. ภาพถ่ายรถตุ๊กตุ๊กเก่าที่จะเข้าร่วม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และสำเนาทะเบียนรถ</w:t>
      </w:r>
    </w:p>
    <w:p w:rsidR="00344E1C" w:rsidRPr="007509EC" w:rsidRDefault="00344E1C" w:rsidP="00344E1C">
      <w:pPr>
        <w:pStyle w:val="ListParagraph"/>
        <w:spacing w:after="0"/>
        <w:ind w:left="1440"/>
        <w:contextualSpacing w:val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2. ข้อเสนอของรถที่จะเข้าร่วม</w:t>
      </w:r>
      <w:r w:rsidR="00274EEF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74EEF" w:rsidRPr="007509EC">
        <w:rPr>
          <w:rFonts w:asciiTheme="minorBidi" w:hAnsiTheme="minorBidi"/>
          <w:color w:val="000000" w:themeColor="text1"/>
          <w:sz w:val="32"/>
          <w:szCs w:val="32"/>
          <w:cs/>
        </w:rPr>
        <w:t>ประกอบด้วย</w:t>
      </w:r>
    </w:p>
    <w:p w:rsidR="00344E1C" w:rsidRPr="007509EC" w:rsidRDefault="00344E1C" w:rsidP="00344E1C">
      <w:pPr>
        <w:pStyle w:val="ListParagraph"/>
        <w:spacing w:after="0"/>
        <w:ind w:left="1440"/>
        <w:contextualSpacing w:val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ab/>
      </w: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2.1 ข้อมูลแสดงสมรรถนะรถและการรับประกันตามข้อกำหนด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821A5" w:rsidRPr="007509EC">
        <w:rPr>
          <w:rFonts w:asciiTheme="minorBidi" w:hAnsiTheme="minorBidi"/>
          <w:color w:val="000000" w:themeColor="text1"/>
          <w:sz w:val="32"/>
          <w:szCs w:val="32"/>
          <w:cs/>
        </w:rPr>
        <w:t>รายข้อ</w:t>
      </w:r>
    </w:p>
    <w:p w:rsidR="00344E1C" w:rsidRPr="007509EC" w:rsidRDefault="00344E1C" w:rsidP="00344E1C">
      <w:pPr>
        <w:pStyle w:val="ListParagraph"/>
        <w:spacing w:after="0"/>
        <w:ind w:left="2835" w:hanging="675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2.2 เอกสารรับรองการทดสอบของรถรุ่นเดียวกันนี้ จากสถาบันยานยนต์ หน่วยงานของรัฐ หรือสถาบันการศึกษา</w:t>
      </w:r>
      <w:r w:rsidR="00B94A51"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หรือหน่วยงานที่น่าเชื่อถือ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ดังนี้</w:t>
      </w:r>
    </w:p>
    <w:p w:rsidR="00344E1C" w:rsidRPr="007509EC" w:rsidRDefault="00344E1C" w:rsidP="00344E1C">
      <w:pPr>
        <w:pStyle w:val="ListParagraph"/>
        <w:numPr>
          <w:ilvl w:val="0"/>
          <w:numId w:val="30"/>
        </w:numPr>
        <w:spacing w:after="0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ารทดสอบการวิ่งที่ความเร็ว 45 กิโลเมตร/ชั่วโมง 30 นาที</w:t>
      </w:r>
    </w:p>
    <w:p w:rsidR="0046264E" w:rsidRPr="007509EC" w:rsidRDefault="0046264E" w:rsidP="00344E1C">
      <w:pPr>
        <w:pStyle w:val="ListParagraph"/>
        <w:numPr>
          <w:ilvl w:val="0"/>
          <w:numId w:val="30"/>
        </w:numPr>
        <w:spacing w:after="0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ารทดสอบหาระยะทางวิ่งต่อการประจุ ที่ความเร็ว</w:t>
      </w:r>
      <w:r w:rsidR="004971A3" w:rsidRPr="007509EC">
        <w:rPr>
          <w:rFonts w:asciiTheme="minorBidi" w:hAnsiTheme="minorBidi"/>
          <w:color w:val="000000" w:themeColor="text1"/>
          <w:sz w:val="32"/>
          <w:szCs w:val="32"/>
          <w:cs/>
        </w:rPr>
        <w:t>คงที่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 xml:space="preserve">45 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กิโลเมตร </w:t>
      </w:r>
    </w:p>
    <w:p w:rsidR="002B18ED" w:rsidRPr="007509EC" w:rsidRDefault="002B18ED" w:rsidP="002B18ED">
      <w:pPr>
        <w:pStyle w:val="ListParagraph"/>
        <w:numPr>
          <w:ilvl w:val="0"/>
          <w:numId w:val="30"/>
        </w:numPr>
        <w:spacing w:after="0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ารประเมินค่าความสิ้นเปลือง</w:t>
      </w:r>
      <w:r w:rsidR="00917085" w:rsidRPr="007509EC">
        <w:rPr>
          <w:rFonts w:asciiTheme="minorBidi" w:hAnsiTheme="minorBidi"/>
          <w:color w:val="000000" w:themeColor="text1"/>
          <w:sz w:val="32"/>
          <w:szCs w:val="32"/>
          <w:cs/>
        </w:rPr>
        <w:t>พลังงานไฟฟ้า</w:t>
      </w:r>
      <w:r w:rsidR="00917085" w:rsidRPr="007509EC">
        <w:rPr>
          <w:rFonts w:asciiTheme="minorBidi" w:hAnsiTheme="minorBidi"/>
          <w:color w:val="000000" w:themeColor="text1"/>
          <w:sz w:val="32"/>
          <w:szCs w:val="32"/>
        </w:rPr>
        <w:t>(kWh/km)</w:t>
      </w:r>
    </w:p>
    <w:p w:rsidR="00737AB3" w:rsidRPr="007509EC" w:rsidRDefault="00737AB3" w:rsidP="002B18ED">
      <w:pPr>
        <w:pStyle w:val="ListParagraph"/>
        <w:numPr>
          <w:ilvl w:val="0"/>
          <w:numId w:val="30"/>
        </w:numPr>
        <w:spacing w:after="0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การทดสอบการวิ่งผ่านน้ำ</w:t>
      </w:r>
    </w:p>
    <w:p w:rsidR="00344E1C" w:rsidRPr="007509EC" w:rsidRDefault="00344E1C" w:rsidP="00344E1C">
      <w:pPr>
        <w:spacing w:after="0"/>
        <w:ind w:left="1440"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2.3 ใบเสนอราคา</w:t>
      </w:r>
    </w:p>
    <w:p w:rsidR="00344E1C" w:rsidRPr="007509EC" w:rsidRDefault="00344E1C" w:rsidP="004971A3">
      <w:pPr>
        <w:pStyle w:val="ListParagraph"/>
        <w:spacing w:after="0"/>
        <w:ind w:left="1985" w:hanging="545"/>
        <w:contextualSpacing w:val="0"/>
        <w:rPr>
          <w:rFonts w:asciiTheme="minorBidi" w:hAnsiTheme="minorBidi"/>
          <w:color w:val="000000" w:themeColor="text1"/>
          <w:sz w:val="32"/>
          <w:szCs w:val="32"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3. หลักฐานแสดงตนของผู้เข้าร่วม เช่น สำเนาบัตรประชาชน หรือใบขับขี่ กรณีบุคคลธรรมดาหรือ สำเนาทะเบียนผู้เสียภาษีหรือหลักฐานการจดทะเบียนบริษัท/ห้างร้าน กรณีนิติบุคคล</w:t>
      </w:r>
    </w:p>
    <w:p w:rsidR="00445928" w:rsidRPr="007509EC" w:rsidRDefault="000821A5" w:rsidP="00344E1C">
      <w:pPr>
        <w:pStyle w:val="ListParagraph"/>
        <w:spacing w:after="0"/>
        <w:ind w:left="1440"/>
        <w:contextualSpacing w:val="0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7509EC">
        <w:rPr>
          <w:rFonts w:ascii="Arial" w:hAnsi="Arial" w:cs="Arial" w:hint="cs"/>
          <w:color w:val="000000" w:themeColor="text1"/>
          <w:sz w:val="32"/>
          <w:szCs w:val="32"/>
          <w:cs/>
        </w:rPr>
        <w:t>□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Pr="007509EC">
        <w:rPr>
          <w:rFonts w:asciiTheme="minorBidi" w:hAnsiTheme="minorBidi"/>
          <w:color w:val="000000" w:themeColor="text1"/>
          <w:sz w:val="32"/>
          <w:szCs w:val="32"/>
        </w:rPr>
        <w:t>4</w:t>
      </w:r>
      <w:r w:rsidRPr="007509EC">
        <w:rPr>
          <w:rFonts w:asciiTheme="minorBidi" w:hAnsiTheme="minorBidi"/>
          <w:color w:val="000000" w:themeColor="text1"/>
          <w:sz w:val="32"/>
          <w:szCs w:val="32"/>
          <w:cs/>
        </w:rPr>
        <w:t>. หนังสือมอบอำนาจ ถ้าไม่ได้มายื่นเอง</w:t>
      </w: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2211A" w:rsidSect="00902E95">
      <w:footerReference w:type="default" r:id="rId10"/>
      <w:pgSz w:w="11906" w:h="16838"/>
      <w:pgMar w:top="1440" w:right="1274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8B" w:rsidRDefault="005D218B" w:rsidP="004C066D">
      <w:pPr>
        <w:spacing w:after="0" w:line="240" w:lineRule="auto"/>
      </w:pPr>
      <w:r>
        <w:separator/>
      </w:r>
    </w:p>
  </w:endnote>
  <w:endnote w:type="continuationSeparator" w:id="0">
    <w:p w:rsidR="005D218B" w:rsidRDefault="005D218B" w:rsidP="004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760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DB6644" w:rsidRPr="00705C6E" w:rsidRDefault="00902E95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t>2</w:t>
        </w:r>
        <w:r w:rsidR="00DB6644">
          <w:rPr>
            <w:rFonts w:ascii="TH SarabunPSK" w:hAnsi="TH SarabunPSK" w:cs="TH SarabunPSK"/>
            <w:sz w:val="32"/>
            <w:szCs w:val="40"/>
          </w:rPr>
          <w:t>-</w:t>
        </w:r>
        <w:r w:rsidR="00DB6644" w:rsidRPr="00705C6E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DB6644" w:rsidRPr="00705C6E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="00DB6644" w:rsidRPr="00705C6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D218B">
          <w:rPr>
            <w:rFonts w:ascii="TH SarabunPSK" w:hAnsi="TH SarabunPSK" w:cs="TH SarabunPSK"/>
            <w:noProof/>
            <w:sz w:val="32"/>
            <w:szCs w:val="40"/>
          </w:rPr>
          <w:t>1</w:t>
        </w:r>
        <w:r w:rsidR="00DB6644" w:rsidRPr="00705C6E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DB6644" w:rsidRDefault="00DB6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8B" w:rsidRDefault="005D218B" w:rsidP="004C066D">
      <w:pPr>
        <w:spacing w:after="0" w:line="240" w:lineRule="auto"/>
      </w:pPr>
      <w:r>
        <w:separator/>
      </w:r>
    </w:p>
  </w:footnote>
  <w:footnote w:type="continuationSeparator" w:id="0">
    <w:p w:rsidR="005D218B" w:rsidRDefault="005D218B" w:rsidP="004C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600"/>
    <w:multiLevelType w:val="hybridMultilevel"/>
    <w:tmpl w:val="D01A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1FF3"/>
    <w:multiLevelType w:val="hybridMultilevel"/>
    <w:tmpl w:val="ACF0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095"/>
    <w:multiLevelType w:val="hybridMultilevel"/>
    <w:tmpl w:val="DD8AAD34"/>
    <w:lvl w:ilvl="0" w:tplc="8BF2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6304"/>
    <w:multiLevelType w:val="hybridMultilevel"/>
    <w:tmpl w:val="D3F4B9EA"/>
    <w:lvl w:ilvl="0" w:tplc="91ACE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5C7"/>
    <w:multiLevelType w:val="hybridMultilevel"/>
    <w:tmpl w:val="228A869C"/>
    <w:lvl w:ilvl="0" w:tplc="3AC86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F08"/>
    <w:multiLevelType w:val="multilevel"/>
    <w:tmpl w:val="FF5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75971E4"/>
    <w:multiLevelType w:val="hybridMultilevel"/>
    <w:tmpl w:val="EA6CD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2E"/>
    <w:multiLevelType w:val="hybridMultilevel"/>
    <w:tmpl w:val="AD6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6AEC"/>
    <w:multiLevelType w:val="hybridMultilevel"/>
    <w:tmpl w:val="0184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3918"/>
    <w:multiLevelType w:val="hybridMultilevel"/>
    <w:tmpl w:val="FDA4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2E8B"/>
    <w:multiLevelType w:val="hybridMultilevel"/>
    <w:tmpl w:val="008897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D1CAC"/>
    <w:multiLevelType w:val="hybridMultilevel"/>
    <w:tmpl w:val="6EE0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2358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3B39"/>
    <w:multiLevelType w:val="hybridMultilevel"/>
    <w:tmpl w:val="A7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1299"/>
    <w:multiLevelType w:val="hybridMultilevel"/>
    <w:tmpl w:val="B7C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712D"/>
    <w:multiLevelType w:val="hybridMultilevel"/>
    <w:tmpl w:val="583A3FC2"/>
    <w:lvl w:ilvl="0" w:tplc="C4F23586"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C21FB3"/>
    <w:multiLevelType w:val="hybridMultilevel"/>
    <w:tmpl w:val="A8B8442C"/>
    <w:lvl w:ilvl="0" w:tplc="F2A8D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65782"/>
    <w:multiLevelType w:val="hybridMultilevel"/>
    <w:tmpl w:val="E0BACD3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A652D10"/>
    <w:multiLevelType w:val="hybridMultilevel"/>
    <w:tmpl w:val="6EF8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3F9B"/>
    <w:multiLevelType w:val="hybridMultilevel"/>
    <w:tmpl w:val="9C36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705D9"/>
    <w:multiLevelType w:val="hybridMultilevel"/>
    <w:tmpl w:val="1720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21E2"/>
    <w:multiLevelType w:val="hybridMultilevel"/>
    <w:tmpl w:val="494C76BA"/>
    <w:lvl w:ilvl="0" w:tplc="C4F23586">
      <w:numFmt w:val="bullet"/>
      <w:lvlText w:val="-"/>
      <w:lvlJc w:val="left"/>
      <w:pPr>
        <w:ind w:left="35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1">
    <w:nsid w:val="6436463E"/>
    <w:multiLevelType w:val="hybridMultilevel"/>
    <w:tmpl w:val="AF4EBD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53718D"/>
    <w:multiLevelType w:val="hybridMultilevel"/>
    <w:tmpl w:val="948AEB86"/>
    <w:lvl w:ilvl="0" w:tplc="9C60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01FFE"/>
    <w:multiLevelType w:val="hybridMultilevel"/>
    <w:tmpl w:val="A9A2281A"/>
    <w:lvl w:ilvl="0" w:tplc="12EC3D14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AB6DEA"/>
    <w:multiLevelType w:val="hybridMultilevel"/>
    <w:tmpl w:val="4DD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87DA1"/>
    <w:multiLevelType w:val="hybridMultilevel"/>
    <w:tmpl w:val="A09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33FD4"/>
    <w:multiLevelType w:val="hybridMultilevel"/>
    <w:tmpl w:val="C998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6C8"/>
    <w:multiLevelType w:val="hybridMultilevel"/>
    <w:tmpl w:val="F828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7715F"/>
    <w:multiLevelType w:val="hybridMultilevel"/>
    <w:tmpl w:val="F50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11945"/>
    <w:multiLevelType w:val="hybridMultilevel"/>
    <w:tmpl w:val="143A4110"/>
    <w:lvl w:ilvl="0" w:tplc="DF72A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497016"/>
    <w:multiLevelType w:val="hybridMultilevel"/>
    <w:tmpl w:val="9DDE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4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6"/>
  </w:num>
  <w:num w:numId="11">
    <w:abstractNumId w:val="7"/>
  </w:num>
  <w:num w:numId="12">
    <w:abstractNumId w:val="27"/>
  </w:num>
  <w:num w:numId="13">
    <w:abstractNumId w:val="19"/>
  </w:num>
  <w:num w:numId="14">
    <w:abstractNumId w:val="26"/>
  </w:num>
  <w:num w:numId="15">
    <w:abstractNumId w:val="1"/>
  </w:num>
  <w:num w:numId="16">
    <w:abstractNumId w:val="9"/>
  </w:num>
  <w:num w:numId="17">
    <w:abstractNumId w:val="30"/>
  </w:num>
  <w:num w:numId="18">
    <w:abstractNumId w:val="15"/>
  </w:num>
  <w:num w:numId="19">
    <w:abstractNumId w:val="3"/>
  </w:num>
  <w:num w:numId="20">
    <w:abstractNumId w:val="21"/>
  </w:num>
  <w:num w:numId="21">
    <w:abstractNumId w:val="4"/>
  </w:num>
  <w:num w:numId="22">
    <w:abstractNumId w:val="29"/>
  </w:num>
  <w:num w:numId="23">
    <w:abstractNumId w:val="5"/>
  </w:num>
  <w:num w:numId="24">
    <w:abstractNumId w:val="14"/>
  </w:num>
  <w:num w:numId="25">
    <w:abstractNumId w:val="16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99"/>
    <w:rsid w:val="0000371F"/>
    <w:rsid w:val="00004B37"/>
    <w:rsid w:val="00010CA1"/>
    <w:rsid w:val="00012F97"/>
    <w:rsid w:val="00025E77"/>
    <w:rsid w:val="0003105F"/>
    <w:rsid w:val="00032120"/>
    <w:rsid w:val="0003649B"/>
    <w:rsid w:val="00040936"/>
    <w:rsid w:val="0004452F"/>
    <w:rsid w:val="000513AD"/>
    <w:rsid w:val="000516D9"/>
    <w:rsid w:val="00062534"/>
    <w:rsid w:val="000662F6"/>
    <w:rsid w:val="00066512"/>
    <w:rsid w:val="00074998"/>
    <w:rsid w:val="00080387"/>
    <w:rsid w:val="000809D3"/>
    <w:rsid w:val="000821A5"/>
    <w:rsid w:val="00083436"/>
    <w:rsid w:val="00085C3F"/>
    <w:rsid w:val="00096D6A"/>
    <w:rsid w:val="000B168F"/>
    <w:rsid w:val="000D56E2"/>
    <w:rsid w:val="000D6307"/>
    <w:rsid w:val="000E78D3"/>
    <w:rsid w:val="00106EE4"/>
    <w:rsid w:val="001142FA"/>
    <w:rsid w:val="0011757B"/>
    <w:rsid w:val="00117FF3"/>
    <w:rsid w:val="0012149F"/>
    <w:rsid w:val="00122805"/>
    <w:rsid w:val="00123F28"/>
    <w:rsid w:val="00126C01"/>
    <w:rsid w:val="00131048"/>
    <w:rsid w:val="0014226F"/>
    <w:rsid w:val="0014399A"/>
    <w:rsid w:val="0014638B"/>
    <w:rsid w:val="0017641B"/>
    <w:rsid w:val="0018169E"/>
    <w:rsid w:val="00183B58"/>
    <w:rsid w:val="00190BB8"/>
    <w:rsid w:val="00190C7C"/>
    <w:rsid w:val="00192D52"/>
    <w:rsid w:val="00197FCC"/>
    <w:rsid w:val="001A5722"/>
    <w:rsid w:val="001A741F"/>
    <w:rsid w:val="001B05C8"/>
    <w:rsid w:val="001C541D"/>
    <w:rsid w:val="001C7019"/>
    <w:rsid w:val="001D4BFB"/>
    <w:rsid w:val="001E4212"/>
    <w:rsid w:val="001E6ED6"/>
    <w:rsid w:val="001F19DA"/>
    <w:rsid w:val="001F2A6B"/>
    <w:rsid w:val="001F3904"/>
    <w:rsid w:val="001F647F"/>
    <w:rsid w:val="001F7460"/>
    <w:rsid w:val="00207297"/>
    <w:rsid w:val="00216430"/>
    <w:rsid w:val="00227FD7"/>
    <w:rsid w:val="0024439E"/>
    <w:rsid w:val="00253570"/>
    <w:rsid w:val="00260061"/>
    <w:rsid w:val="00263A62"/>
    <w:rsid w:val="00264605"/>
    <w:rsid w:val="00274EEF"/>
    <w:rsid w:val="00290EDB"/>
    <w:rsid w:val="0029660F"/>
    <w:rsid w:val="00296E8B"/>
    <w:rsid w:val="002A20F2"/>
    <w:rsid w:val="002B18ED"/>
    <w:rsid w:val="002B50E0"/>
    <w:rsid w:val="002C709D"/>
    <w:rsid w:val="002C72BB"/>
    <w:rsid w:val="002C7D18"/>
    <w:rsid w:val="002F4FC2"/>
    <w:rsid w:val="00326A75"/>
    <w:rsid w:val="00332827"/>
    <w:rsid w:val="00333938"/>
    <w:rsid w:val="00342D7E"/>
    <w:rsid w:val="00344E1C"/>
    <w:rsid w:val="0034706A"/>
    <w:rsid w:val="0037442A"/>
    <w:rsid w:val="003825B8"/>
    <w:rsid w:val="00382B1F"/>
    <w:rsid w:val="003A4665"/>
    <w:rsid w:val="003B615E"/>
    <w:rsid w:val="003C0FA4"/>
    <w:rsid w:val="003C40CE"/>
    <w:rsid w:val="003C7291"/>
    <w:rsid w:val="003D19A7"/>
    <w:rsid w:val="003D3B90"/>
    <w:rsid w:val="003D4E86"/>
    <w:rsid w:val="003D5E62"/>
    <w:rsid w:val="003E3013"/>
    <w:rsid w:val="003E4EB4"/>
    <w:rsid w:val="003E5633"/>
    <w:rsid w:val="003E7ED1"/>
    <w:rsid w:val="003F5B5E"/>
    <w:rsid w:val="00402791"/>
    <w:rsid w:val="00402F74"/>
    <w:rsid w:val="00406F2C"/>
    <w:rsid w:val="00413B48"/>
    <w:rsid w:val="00415E7E"/>
    <w:rsid w:val="00422DCD"/>
    <w:rsid w:val="00424357"/>
    <w:rsid w:val="00425472"/>
    <w:rsid w:val="00427505"/>
    <w:rsid w:val="004430DC"/>
    <w:rsid w:val="00445928"/>
    <w:rsid w:val="00445E98"/>
    <w:rsid w:val="00446DB0"/>
    <w:rsid w:val="004528D4"/>
    <w:rsid w:val="004558D4"/>
    <w:rsid w:val="0046264E"/>
    <w:rsid w:val="004637BD"/>
    <w:rsid w:val="00466FF1"/>
    <w:rsid w:val="00467437"/>
    <w:rsid w:val="00472008"/>
    <w:rsid w:val="0047666D"/>
    <w:rsid w:val="00481369"/>
    <w:rsid w:val="00483B57"/>
    <w:rsid w:val="004908DB"/>
    <w:rsid w:val="004971A3"/>
    <w:rsid w:val="004A15C2"/>
    <w:rsid w:val="004A1A04"/>
    <w:rsid w:val="004B438C"/>
    <w:rsid w:val="004B7290"/>
    <w:rsid w:val="004C066D"/>
    <w:rsid w:val="004C703F"/>
    <w:rsid w:val="004D32E5"/>
    <w:rsid w:val="004E030C"/>
    <w:rsid w:val="004F0FB2"/>
    <w:rsid w:val="004F1725"/>
    <w:rsid w:val="004F50B6"/>
    <w:rsid w:val="0052211A"/>
    <w:rsid w:val="005302A9"/>
    <w:rsid w:val="00533201"/>
    <w:rsid w:val="005335DE"/>
    <w:rsid w:val="00535A74"/>
    <w:rsid w:val="005374C7"/>
    <w:rsid w:val="005409D7"/>
    <w:rsid w:val="00546C1B"/>
    <w:rsid w:val="0055748A"/>
    <w:rsid w:val="005666B3"/>
    <w:rsid w:val="00573E18"/>
    <w:rsid w:val="005860A8"/>
    <w:rsid w:val="0059237D"/>
    <w:rsid w:val="005934EE"/>
    <w:rsid w:val="00593598"/>
    <w:rsid w:val="0059790B"/>
    <w:rsid w:val="005A198F"/>
    <w:rsid w:val="005A53B9"/>
    <w:rsid w:val="005B12E5"/>
    <w:rsid w:val="005B5C1A"/>
    <w:rsid w:val="005C0A5B"/>
    <w:rsid w:val="005C4742"/>
    <w:rsid w:val="005D218B"/>
    <w:rsid w:val="005D4268"/>
    <w:rsid w:val="005E1779"/>
    <w:rsid w:val="005E7C61"/>
    <w:rsid w:val="005F0393"/>
    <w:rsid w:val="005F6A7A"/>
    <w:rsid w:val="00602FE0"/>
    <w:rsid w:val="006064E2"/>
    <w:rsid w:val="00613A4B"/>
    <w:rsid w:val="006142BE"/>
    <w:rsid w:val="00617D66"/>
    <w:rsid w:val="00620F51"/>
    <w:rsid w:val="00626A93"/>
    <w:rsid w:val="006322D7"/>
    <w:rsid w:val="006362B7"/>
    <w:rsid w:val="00641102"/>
    <w:rsid w:val="00641D7B"/>
    <w:rsid w:val="0065008A"/>
    <w:rsid w:val="006565BA"/>
    <w:rsid w:val="00671BEF"/>
    <w:rsid w:val="00673FC2"/>
    <w:rsid w:val="0068033B"/>
    <w:rsid w:val="00683C6D"/>
    <w:rsid w:val="006841A2"/>
    <w:rsid w:val="0068551B"/>
    <w:rsid w:val="00686CE8"/>
    <w:rsid w:val="006922D6"/>
    <w:rsid w:val="006930CD"/>
    <w:rsid w:val="0069798F"/>
    <w:rsid w:val="006A062C"/>
    <w:rsid w:val="006A20C6"/>
    <w:rsid w:val="006B57A6"/>
    <w:rsid w:val="006B76A3"/>
    <w:rsid w:val="006C1180"/>
    <w:rsid w:val="006C4361"/>
    <w:rsid w:val="006C60D4"/>
    <w:rsid w:val="006D3F97"/>
    <w:rsid w:val="006D6495"/>
    <w:rsid w:val="006D784B"/>
    <w:rsid w:val="006E4F2A"/>
    <w:rsid w:val="006E57C8"/>
    <w:rsid w:val="006E6B4C"/>
    <w:rsid w:val="006F2944"/>
    <w:rsid w:val="006F6D32"/>
    <w:rsid w:val="007007CA"/>
    <w:rsid w:val="00705C6E"/>
    <w:rsid w:val="00705ED6"/>
    <w:rsid w:val="00707D2C"/>
    <w:rsid w:val="00713CC5"/>
    <w:rsid w:val="00714752"/>
    <w:rsid w:val="00715AEC"/>
    <w:rsid w:val="00720091"/>
    <w:rsid w:val="00721274"/>
    <w:rsid w:val="0072551F"/>
    <w:rsid w:val="0072668F"/>
    <w:rsid w:val="00737AB3"/>
    <w:rsid w:val="007409F4"/>
    <w:rsid w:val="0074101E"/>
    <w:rsid w:val="007424C6"/>
    <w:rsid w:val="007509EC"/>
    <w:rsid w:val="00751BDE"/>
    <w:rsid w:val="007544AF"/>
    <w:rsid w:val="00772590"/>
    <w:rsid w:val="007A03AB"/>
    <w:rsid w:val="007A15F6"/>
    <w:rsid w:val="007B54B3"/>
    <w:rsid w:val="007C0D26"/>
    <w:rsid w:val="007C259B"/>
    <w:rsid w:val="007D085C"/>
    <w:rsid w:val="007D2A31"/>
    <w:rsid w:val="007D3F83"/>
    <w:rsid w:val="007D4F18"/>
    <w:rsid w:val="007E4215"/>
    <w:rsid w:val="007F0C15"/>
    <w:rsid w:val="00804785"/>
    <w:rsid w:val="00811563"/>
    <w:rsid w:val="00813D6E"/>
    <w:rsid w:val="00815D9F"/>
    <w:rsid w:val="008163AE"/>
    <w:rsid w:val="00825B4D"/>
    <w:rsid w:val="0083085D"/>
    <w:rsid w:val="00833148"/>
    <w:rsid w:val="00833B28"/>
    <w:rsid w:val="00843DFC"/>
    <w:rsid w:val="00845A41"/>
    <w:rsid w:val="00851BBD"/>
    <w:rsid w:val="00853400"/>
    <w:rsid w:val="00853B7F"/>
    <w:rsid w:val="00854A77"/>
    <w:rsid w:val="00854D20"/>
    <w:rsid w:val="00855EAC"/>
    <w:rsid w:val="00857B63"/>
    <w:rsid w:val="0086282F"/>
    <w:rsid w:val="008652C2"/>
    <w:rsid w:val="008722C6"/>
    <w:rsid w:val="00874739"/>
    <w:rsid w:val="0088125E"/>
    <w:rsid w:val="00882F83"/>
    <w:rsid w:val="008837B7"/>
    <w:rsid w:val="0088626E"/>
    <w:rsid w:val="00894E83"/>
    <w:rsid w:val="008A138D"/>
    <w:rsid w:val="008A4E64"/>
    <w:rsid w:val="008A4E73"/>
    <w:rsid w:val="008A4EFD"/>
    <w:rsid w:val="008B026B"/>
    <w:rsid w:val="008B3F80"/>
    <w:rsid w:val="008C4F51"/>
    <w:rsid w:val="008D7144"/>
    <w:rsid w:val="008E0E95"/>
    <w:rsid w:val="008E3406"/>
    <w:rsid w:val="008E7234"/>
    <w:rsid w:val="008F5263"/>
    <w:rsid w:val="00902E95"/>
    <w:rsid w:val="0091510A"/>
    <w:rsid w:val="00917085"/>
    <w:rsid w:val="009219A9"/>
    <w:rsid w:val="0092468D"/>
    <w:rsid w:val="0092585E"/>
    <w:rsid w:val="009279D3"/>
    <w:rsid w:val="00930FA1"/>
    <w:rsid w:val="00932C8D"/>
    <w:rsid w:val="00947329"/>
    <w:rsid w:val="009516F1"/>
    <w:rsid w:val="0095344A"/>
    <w:rsid w:val="00961B4D"/>
    <w:rsid w:val="00967486"/>
    <w:rsid w:val="0096752F"/>
    <w:rsid w:val="00970169"/>
    <w:rsid w:val="00971E16"/>
    <w:rsid w:val="009903F9"/>
    <w:rsid w:val="009910DC"/>
    <w:rsid w:val="009A2B25"/>
    <w:rsid w:val="009A3014"/>
    <w:rsid w:val="009B3A20"/>
    <w:rsid w:val="009B4A3B"/>
    <w:rsid w:val="009B4A9B"/>
    <w:rsid w:val="009D32E6"/>
    <w:rsid w:val="009D58E4"/>
    <w:rsid w:val="009F628A"/>
    <w:rsid w:val="00A020C9"/>
    <w:rsid w:val="00A12D99"/>
    <w:rsid w:val="00A14394"/>
    <w:rsid w:val="00A1637E"/>
    <w:rsid w:val="00A20396"/>
    <w:rsid w:val="00A2186F"/>
    <w:rsid w:val="00A24522"/>
    <w:rsid w:val="00A31928"/>
    <w:rsid w:val="00A50454"/>
    <w:rsid w:val="00A6181B"/>
    <w:rsid w:val="00A62CAC"/>
    <w:rsid w:val="00A66228"/>
    <w:rsid w:val="00A71EC4"/>
    <w:rsid w:val="00A721B4"/>
    <w:rsid w:val="00A72B42"/>
    <w:rsid w:val="00A87F0F"/>
    <w:rsid w:val="00AB1796"/>
    <w:rsid w:val="00AC24AA"/>
    <w:rsid w:val="00AC2619"/>
    <w:rsid w:val="00AD2B1B"/>
    <w:rsid w:val="00AD6E16"/>
    <w:rsid w:val="00AE3DE7"/>
    <w:rsid w:val="00AE558E"/>
    <w:rsid w:val="00AF073C"/>
    <w:rsid w:val="00AF25EB"/>
    <w:rsid w:val="00B10C93"/>
    <w:rsid w:val="00B24528"/>
    <w:rsid w:val="00B24C3D"/>
    <w:rsid w:val="00B35BCC"/>
    <w:rsid w:val="00B42C3C"/>
    <w:rsid w:val="00B47296"/>
    <w:rsid w:val="00B5790A"/>
    <w:rsid w:val="00B63D4B"/>
    <w:rsid w:val="00B64549"/>
    <w:rsid w:val="00B76E03"/>
    <w:rsid w:val="00B81350"/>
    <w:rsid w:val="00B903C0"/>
    <w:rsid w:val="00B90825"/>
    <w:rsid w:val="00B94A51"/>
    <w:rsid w:val="00BA158C"/>
    <w:rsid w:val="00BA1FDC"/>
    <w:rsid w:val="00BB0CD1"/>
    <w:rsid w:val="00BC6F33"/>
    <w:rsid w:val="00BD41EA"/>
    <w:rsid w:val="00BE6470"/>
    <w:rsid w:val="00BF4BF9"/>
    <w:rsid w:val="00BF5E48"/>
    <w:rsid w:val="00BF7148"/>
    <w:rsid w:val="00C03E6E"/>
    <w:rsid w:val="00C07E21"/>
    <w:rsid w:val="00C10C48"/>
    <w:rsid w:val="00C1382C"/>
    <w:rsid w:val="00C254B8"/>
    <w:rsid w:val="00C32A2B"/>
    <w:rsid w:val="00C4358C"/>
    <w:rsid w:val="00C5249D"/>
    <w:rsid w:val="00C52D40"/>
    <w:rsid w:val="00C57F94"/>
    <w:rsid w:val="00C74D83"/>
    <w:rsid w:val="00C754E0"/>
    <w:rsid w:val="00C777CA"/>
    <w:rsid w:val="00C77A9E"/>
    <w:rsid w:val="00C8029B"/>
    <w:rsid w:val="00C84BE6"/>
    <w:rsid w:val="00C856A1"/>
    <w:rsid w:val="00C9232C"/>
    <w:rsid w:val="00C92FBE"/>
    <w:rsid w:val="00C959A5"/>
    <w:rsid w:val="00CA0A8A"/>
    <w:rsid w:val="00CA52E0"/>
    <w:rsid w:val="00CB0006"/>
    <w:rsid w:val="00CC49A2"/>
    <w:rsid w:val="00CD09D9"/>
    <w:rsid w:val="00CD26F0"/>
    <w:rsid w:val="00CD6887"/>
    <w:rsid w:val="00CD76E4"/>
    <w:rsid w:val="00CE183A"/>
    <w:rsid w:val="00CE3B42"/>
    <w:rsid w:val="00CE3BBA"/>
    <w:rsid w:val="00CE57D2"/>
    <w:rsid w:val="00CF147D"/>
    <w:rsid w:val="00CF16BF"/>
    <w:rsid w:val="00D041D1"/>
    <w:rsid w:val="00D07A87"/>
    <w:rsid w:val="00D10FBB"/>
    <w:rsid w:val="00D168E4"/>
    <w:rsid w:val="00D20DB8"/>
    <w:rsid w:val="00D241C4"/>
    <w:rsid w:val="00D33EB9"/>
    <w:rsid w:val="00D347B2"/>
    <w:rsid w:val="00D3523B"/>
    <w:rsid w:val="00D50A0F"/>
    <w:rsid w:val="00D51CB2"/>
    <w:rsid w:val="00D51DC4"/>
    <w:rsid w:val="00D551D9"/>
    <w:rsid w:val="00D55C4C"/>
    <w:rsid w:val="00D63B9D"/>
    <w:rsid w:val="00D6456E"/>
    <w:rsid w:val="00D67D07"/>
    <w:rsid w:val="00D80323"/>
    <w:rsid w:val="00D81EF3"/>
    <w:rsid w:val="00D829FF"/>
    <w:rsid w:val="00D86913"/>
    <w:rsid w:val="00DA3E16"/>
    <w:rsid w:val="00DA669B"/>
    <w:rsid w:val="00DA6799"/>
    <w:rsid w:val="00DB4AD0"/>
    <w:rsid w:val="00DB6644"/>
    <w:rsid w:val="00DD194E"/>
    <w:rsid w:val="00DD53E3"/>
    <w:rsid w:val="00DE1446"/>
    <w:rsid w:val="00DE1BA4"/>
    <w:rsid w:val="00DE1F7B"/>
    <w:rsid w:val="00DE4448"/>
    <w:rsid w:val="00DF0739"/>
    <w:rsid w:val="00E04751"/>
    <w:rsid w:val="00E068DC"/>
    <w:rsid w:val="00E0743A"/>
    <w:rsid w:val="00E150C5"/>
    <w:rsid w:val="00E17F0D"/>
    <w:rsid w:val="00E33CF5"/>
    <w:rsid w:val="00E42494"/>
    <w:rsid w:val="00E44340"/>
    <w:rsid w:val="00E54DB9"/>
    <w:rsid w:val="00E62808"/>
    <w:rsid w:val="00E74FE7"/>
    <w:rsid w:val="00E94E09"/>
    <w:rsid w:val="00E97761"/>
    <w:rsid w:val="00EA38A8"/>
    <w:rsid w:val="00EB1A2E"/>
    <w:rsid w:val="00EC0DBD"/>
    <w:rsid w:val="00EC6590"/>
    <w:rsid w:val="00ED0A15"/>
    <w:rsid w:val="00ED1820"/>
    <w:rsid w:val="00ED5884"/>
    <w:rsid w:val="00EE2A2B"/>
    <w:rsid w:val="00EE7C8B"/>
    <w:rsid w:val="00EF2FE9"/>
    <w:rsid w:val="00F014DE"/>
    <w:rsid w:val="00F1012C"/>
    <w:rsid w:val="00F111F4"/>
    <w:rsid w:val="00F16D4E"/>
    <w:rsid w:val="00F40231"/>
    <w:rsid w:val="00F46871"/>
    <w:rsid w:val="00F46998"/>
    <w:rsid w:val="00F524A4"/>
    <w:rsid w:val="00F554B8"/>
    <w:rsid w:val="00F6729E"/>
    <w:rsid w:val="00F71D1E"/>
    <w:rsid w:val="00F75E7C"/>
    <w:rsid w:val="00F8066C"/>
    <w:rsid w:val="00F807B0"/>
    <w:rsid w:val="00F81CB6"/>
    <w:rsid w:val="00F84BAB"/>
    <w:rsid w:val="00F92E77"/>
    <w:rsid w:val="00F95700"/>
    <w:rsid w:val="00F96A88"/>
    <w:rsid w:val="00FB7437"/>
    <w:rsid w:val="00FC4B32"/>
    <w:rsid w:val="00FC4F3A"/>
    <w:rsid w:val="00FC5830"/>
    <w:rsid w:val="00FC5E00"/>
    <w:rsid w:val="00FD0C00"/>
    <w:rsid w:val="00FD21AA"/>
    <w:rsid w:val="00FE38E3"/>
    <w:rsid w:val="00FE776A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D9"/>
    <w:pPr>
      <w:keepNext/>
      <w:spacing w:after="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6D9"/>
    <w:pPr>
      <w:keepNext/>
      <w:spacing w:after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E6"/>
    <w:pPr>
      <w:keepNext/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47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472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05F"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4D83"/>
    <w:pPr>
      <w:keepNext/>
      <w:spacing w:after="0"/>
      <w:ind w:firstLine="567"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399A"/>
    <w:pPr>
      <w:keepNext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23"/>
    <w:pPr>
      <w:keepNext/>
      <w:jc w:val="center"/>
      <w:outlineLvl w:val="8"/>
    </w:pPr>
    <w:rPr>
      <w:rFonts w:ascii="TH SarabunPSK" w:hAnsi="TH SarabunPSK" w:cs="TH SarabunPS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6D9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6D9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32E6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547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5472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5472"/>
    <w:rPr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25472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3105F"/>
    <w:rPr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74D83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4C066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6D"/>
  </w:style>
  <w:style w:type="paragraph" w:styleId="Footer">
    <w:name w:val="footer"/>
    <w:basedOn w:val="Normal"/>
    <w:link w:val="Foot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6D"/>
  </w:style>
  <w:style w:type="character" w:customStyle="1" w:styleId="Heading8Char">
    <w:name w:val="Heading 8 Char"/>
    <w:basedOn w:val="DefaultParagraphFont"/>
    <w:link w:val="Heading8"/>
    <w:uiPriority w:val="9"/>
    <w:rsid w:val="0014399A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9A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23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0323"/>
    <w:rPr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D80323"/>
    <w:rPr>
      <w:rFonts w:ascii="TH SarabunPSK" w:hAnsi="TH SarabunPSK" w:cs="TH SarabunPSK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E03"/>
  </w:style>
  <w:style w:type="paragraph" w:styleId="BodyText2">
    <w:name w:val="Body Text 2"/>
    <w:basedOn w:val="Normal"/>
    <w:link w:val="BodyText2Char"/>
    <w:uiPriority w:val="99"/>
    <w:semiHidden/>
    <w:unhideWhenUsed/>
    <w:rsid w:val="00192D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2D52"/>
  </w:style>
  <w:style w:type="character" w:styleId="Hyperlink">
    <w:name w:val="Hyperlink"/>
    <w:basedOn w:val="DefaultParagraphFont"/>
    <w:uiPriority w:val="99"/>
    <w:unhideWhenUsed/>
    <w:rsid w:val="0059790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53E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53E3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D9"/>
    <w:pPr>
      <w:keepNext/>
      <w:spacing w:after="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6D9"/>
    <w:pPr>
      <w:keepNext/>
      <w:spacing w:after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E6"/>
    <w:pPr>
      <w:keepNext/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47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472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05F"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4D83"/>
    <w:pPr>
      <w:keepNext/>
      <w:spacing w:after="0"/>
      <w:ind w:firstLine="567"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399A"/>
    <w:pPr>
      <w:keepNext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23"/>
    <w:pPr>
      <w:keepNext/>
      <w:jc w:val="center"/>
      <w:outlineLvl w:val="8"/>
    </w:pPr>
    <w:rPr>
      <w:rFonts w:ascii="TH SarabunPSK" w:hAnsi="TH SarabunPSK" w:cs="TH SarabunPS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6D9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6D9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32E6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547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5472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5472"/>
    <w:rPr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25472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3105F"/>
    <w:rPr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74D83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4C066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6D"/>
  </w:style>
  <w:style w:type="paragraph" w:styleId="Footer">
    <w:name w:val="footer"/>
    <w:basedOn w:val="Normal"/>
    <w:link w:val="Foot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6D"/>
  </w:style>
  <w:style w:type="character" w:customStyle="1" w:styleId="Heading8Char">
    <w:name w:val="Heading 8 Char"/>
    <w:basedOn w:val="DefaultParagraphFont"/>
    <w:link w:val="Heading8"/>
    <w:uiPriority w:val="9"/>
    <w:rsid w:val="0014399A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9A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23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0323"/>
    <w:rPr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D80323"/>
    <w:rPr>
      <w:rFonts w:ascii="TH SarabunPSK" w:hAnsi="TH SarabunPSK" w:cs="TH SarabunPSK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E03"/>
  </w:style>
  <w:style w:type="paragraph" w:styleId="BodyText2">
    <w:name w:val="Body Text 2"/>
    <w:basedOn w:val="Normal"/>
    <w:link w:val="BodyText2Char"/>
    <w:uiPriority w:val="99"/>
    <w:semiHidden/>
    <w:unhideWhenUsed/>
    <w:rsid w:val="00192D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2D52"/>
  </w:style>
  <w:style w:type="character" w:styleId="Hyperlink">
    <w:name w:val="Hyperlink"/>
    <w:basedOn w:val="DefaultParagraphFont"/>
    <w:uiPriority w:val="99"/>
    <w:unhideWhenUsed/>
    <w:rsid w:val="0059790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53E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53E3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3E4A-7961-4D6C-9A4B-20C9B8D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8T05:24:00Z</cp:lastPrinted>
  <dcterms:created xsi:type="dcterms:W3CDTF">2018-01-20T10:54:00Z</dcterms:created>
  <dcterms:modified xsi:type="dcterms:W3CDTF">2018-01-20T10:54:00Z</dcterms:modified>
</cp:coreProperties>
</file>